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8E0" w:rsidRDefault="001A78E0" w:rsidP="00F50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F501C7" w:rsidRPr="001A7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 литературно – музыкальной композиции</w:t>
      </w:r>
      <w:r w:rsidR="007666AB" w:rsidRPr="001A7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01C7" w:rsidRPr="001A7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666AB" w:rsidRPr="001A78E0" w:rsidRDefault="001A78E0" w:rsidP="001A7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bookmarkStart w:id="0" w:name="_GoBack"/>
      <w:r w:rsidR="00F501C7" w:rsidRPr="001A7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ухожу, чтоб возвратиться»</w:t>
      </w:r>
      <w:bookmarkEnd w:id="0"/>
      <w:r w:rsidR="007666AB" w:rsidRPr="001A7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501C7" w:rsidRPr="001A78E0" w:rsidRDefault="00F501C7" w:rsidP="00F50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78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 мероприятия: </w:t>
      </w:r>
      <w:r w:rsidRPr="001A78E0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1A7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Pr="001A7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мирование патриотического сознания молодого поколения на основе героических событий истории своей страны средствами литературного</w:t>
      </w:r>
      <w:r w:rsidR="001A7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ова</w:t>
      </w:r>
      <w:r w:rsidRPr="001A7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F501C7" w:rsidRPr="001A78E0" w:rsidRDefault="00F501C7" w:rsidP="00F50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A78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Задачи:</w:t>
      </w:r>
      <w:r w:rsidRPr="001A78E0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1A7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1A7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питание бережного отношения к историческому прошлому Отчизны</w:t>
      </w:r>
      <w:r w:rsidR="001A7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A78E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A7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патриотического </w:t>
      </w:r>
      <w:proofErr w:type="gramStart"/>
      <w:r w:rsidR="001A7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нания ,</w:t>
      </w:r>
      <w:proofErr w:type="gramEnd"/>
      <w:r w:rsidR="001A78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увства гражданского долга </w:t>
      </w:r>
    </w:p>
    <w:p w:rsidR="00F501C7" w:rsidRPr="001A78E0" w:rsidRDefault="00F501C7" w:rsidP="00F50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501C7" w:rsidRPr="001A78E0" w:rsidRDefault="001A78E0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7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Pr="001A7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7666AB" w:rsidRPr="00C95CE7" w:rsidRDefault="00103447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Ведущий:</w:t>
      </w:r>
    </w:p>
    <w:p w:rsidR="007666AB" w:rsidRPr="00103447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ускай назад история листает </w:t>
      </w:r>
    </w:p>
    <w:p w:rsidR="007666AB" w:rsidRPr="00103447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раницы легендарные свои. </w:t>
      </w:r>
    </w:p>
    <w:p w:rsidR="007666AB" w:rsidRPr="00103447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 память, через годы пролетая, </w:t>
      </w:r>
    </w:p>
    <w:p w:rsidR="007666AB" w:rsidRPr="00103447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едет опять в походы и бои. </w:t>
      </w:r>
    </w:p>
    <w:p w:rsidR="007666AB" w:rsidRPr="00103447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егодня будет день воспоминаний </w:t>
      </w:r>
    </w:p>
    <w:p w:rsidR="007666AB" w:rsidRPr="00103447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 в сердце тесно от высоких слов. </w:t>
      </w:r>
    </w:p>
    <w:p w:rsidR="007666AB" w:rsidRPr="00103447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егодня будет день напоминаний </w:t>
      </w:r>
    </w:p>
    <w:p w:rsidR="007666AB" w:rsidRPr="00103447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двиге и доблести отцов.</w:t>
      </w:r>
    </w:p>
    <w:p w:rsidR="00903EC3" w:rsidRPr="00C95CE7" w:rsidRDefault="00103447" w:rsidP="00103447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  <w:u w:val="single"/>
          <w:bdr w:val="none" w:sz="0" w:space="0" w:color="auto" w:frame="1"/>
        </w:rPr>
      </w:pPr>
      <w:r w:rsidRPr="00C95CE7">
        <w:rPr>
          <w:b/>
          <w:color w:val="333333"/>
          <w:sz w:val="28"/>
          <w:szCs w:val="28"/>
          <w:u w:val="single"/>
        </w:rPr>
        <w:t>2  Ведущий:</w:t>
      </w:r>
    </w:p>
    <w:p w:rsidR="00103447" w:rsidRPr="00103447" w:rsidRDefault="00103447" w:rsidP="00C95CE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3447">
        <w:rPr>
          <w:color w:val="000000"/>
          <w:sz w:val="28"/>
          <w:szCs w:val="28"/>
        </w:rPr>
        <w:t>Говорят, что у войны не женское лицо. Да, это так, но </w:t>
      </w:r>
      <w:r w:rsidRPr="00103447">
        <w:rPr>
          <w:bCs/>
          <w:iCs/>
          <w:color w:val="000000"/>
          <w:sz w:val="28"/>
          <w:szCs w:val="28"/>
        </w:rPr>
        <w:t xml:space="preserve">Великая Отечественная война </w:t>
      </w:r>
      <w:r w:rsidRPr="00103447">
        <w:rPr>
          <w:color w:val="000000"/>
          <w:sz w:val="28"/>
          <w:szCs w:val="28"/>
        </w:rPr>
        <w:t>показала, что женщины и молодые девушки плечом к плечу с мужчинами сражались на фронте, защищая свою землю, свой дом, свою семью .Счастлив тот, кто остался жив после этой страшной войны .</w:t>
      </w:r>
    </w:p>
    <w:p w:rsidR="00103447" w:rsidRPr="00103447" w:rsidRDefault="00C32334" w:rsidP="00C95CE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хотим </w:t>
      </w:r>
      <w:r w:rsidR="00103447" w:rsidRPr="0010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ть о наших девушках и женщинах, зенитчицах, защищавших небо и землю Родины. </w:t>
      </w:r>
      <w:r w:rsidR="00103447" w:rsidRPr="00103447">
        <w:rPr>
          <w:rFonts w:ascii="Times New Roman" w:hAnsi="Times New Roman" w:cs="Times New Roman"/>
          <w:color w:val="000000"/>
          <w:sz w:val="28"/>
          <w:szCs w:val="28"/>
        </w:rPr>
        <w:t>Лучше всего восхищение нашими девушками передано в стихотворении Роберта Рождественского "Зенитчицы"</w:t>
      </w:r>
      <w:r w:rsidR="00C95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3447" w:rsidRPr="00103447" w:rsidRDefault="00103447" w:rsidP="00C95CE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3447">
        <w:rPr>
          <w:rFonts w:ascii="Times New Roman" w:hAnsi="Times New Roman" w:cs="Times New Roman"/>
          <w:color w:val="000000"/>
          <w:sz w:val="28"/>
          <w:szCs w:val="28"/>
        </w:rPr>
        <w:t>Ходят споры о том, был ли</w:t>
      </w:r>
      <w:r w:rsidRPr="0010344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03447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тот</w:t>
      </w:r>
      <w:r w:rsidRPr="0010344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03447">
        <w:rPr>
          <w:rFonts w:ascii="Times New Roman" w:hAnsi="Times New Roman" w:cs="Times New Roman"/>
          <w:color w:val="000000"/>
          <w:sz w:val="28"/>
          <w:szCs w:val="28"/>
        </w:rPr>
        <w:t>бой   на самом деле.</w:t>
      </w:r>
      <w:r w:rsidR="003316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3447">
        <w:rPr>
          <w:rFonts w:ascii="Times New Roman" w:hAnsi="Times New Roman" w:cs="Times New Roman"/>
          <w:color w:val="000000"/>
          <w:sz w:val="28"/>
          <w:szCs w:val="28"/>
        </w:rPr>
        <w:t>Зато достоверно известно о бое в Сталинграде  1942г.</w:t>
      </w:r>
      <w:r w:rsidRPr="0010344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03447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Три зенитные батареи, укомплектованные женщинами</w:t>
      </w:r>
      <w:r w:rsidRPr="001034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103447">
        <w:rPr>
          <w:rFonts w:ascii="Times New Roman" w:hAnsi="Times New Roman" w:cs="Times New Roman"/>
          <w:color w:val="000000"/>
          <w:sz w:val="28"/>
          <w:szCs w:val="28"/>
        </w:rPr>
        <w:t xml:space="preserve">против 16-й танковой дивизии вермахта. За два дня было </w:t>
      </w:r>
      <w:r w:rsidRPr="0010344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ничтожено 83 немецких танка. Наступление гитлеровцев было остановлено. Девочки, девушки, наши девчонки не дали пройти стальной лавине. Вот только все орудия всех трёх зенитных батарей и почти весь личный состав погибли...</w:t>
      </w:r>
    </w:p>
    <w:p w:rsidR="00C95CE7" w:rsidRPr="00C95CE7" w:rsidRDefault="00C95CE7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891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первая</w:t>
      </w:r>
      <w:r w:rsidR="00331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оминания</w:t>
      </w:r>
      <w:r w:rsidR="00331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316A9" w:rsidRPr="003316A9" w:rsidRDefault="003316A9" w:rsidP="003316A9">
      <w:pPr>
        <w:pStyle w:val="1"/>
        <w:shd w:val="clear" w:color="auto" w:fill="FFFFFF"/>
        <w:spacing w:before="0" w:beforeAutospacing="0" w:after="75" w:afterAutospacing="0" w:line="360" w:lineRule="auto"/>
        <w:textAlignment w:val="baseline"/>
        <w:rPr>
          <w:b w:val="0"/>
          <w:spacing w:val="-8"/>
          <w:sz w:val="28"/>
          <w:szCs w:val="28"/>
        </w:rPr>
      </w:pPr>
      <w:r w:rsidRPr="003316A9">
        <w:rPr>
          <w:b w:val="0"/>
          <w:spacing w:val="-8"/>
          <w:sz w:val="28"/>
          <w:szCs w:val="28"/>
        </w:rPr>
        <w:t>«Вставай, страна огромная!»</w:t>
      </w:r>
      <w:r w:rsidRPr="003316A9">
        <w:rPr>
          <w:b w:val="0"/>
          <w:bCs w:val="0"/>
          <w:color w:val="000000"/>
          <w:sz w:val="28"/>
          <w:szCs w:val="28"/>
        </w:rPr>
        <w:t xml:space="preserve"> (звучит первый </w:t>
      </w:r>
      <w:r w:rsidRPr="003316A9">
        <w:rPr>
          <w:b w:val="0"/>
          <w:bCs w:val="0"/>
          <w:sz w:val="28"/>
          <w:szCs w:val="28"/>
        </w:rPr>
        <w:t xml:space="preserve">куплет).  </w:t>
      </w:r>
      <w:r w:rsidRPr="003316A9">
        <w:rPr>
          <w:b w:val="0"/>
          <w:bCs w:val="0"/>
          <w:color w:val="000000"/>
          <w:sz w:val="28"/>
          <w:szCs w:val="28"/>
        </w:rPr>
        <w:t xml:space="preserve">На авансцену, одна за </w:t>
      </w:r>
      <w:proofErr w:type="gramStart"/>
      <w:r w:rsidRPr="003316A9">
        <w:rPr>
          <w:b w:val="0"/>
          <w:bCs w:val="0"/>
          <w:color w:val="000000"/>
          <w:sz w:val="28"/>
          <w:szCs w:val="28"/>
        </w:rPr>
        <w:t>одной ,</w:t>
      </w:r>
      <w:proofErr w:type="gramEnd"/>
      <w:r w:rsidRPr="003316A9">
        <w:rPr>
          <w:b w:val="0"/>
          <w:bCs w:val="0"/>
          <w:color w:val="000000"/>
          <w:sz w:val="28"/>
          <w:szCs w:val="28"/>
        </w:rPr>
        <w:t xml:space="preserve"> выходят девушки в форме. </w:t>
      </w:r>
    </w:p>
    <w:p w:rsidR="007666AB" w:rsidRPr="00103447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я</w:t>
      </w:r>
    </w:p>
    <w:p w:rsidR="007666AB" w:rsidRPr="00BF2DF9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нас у всех было одно желание: только на фронт! Пошли мы в военкомат, а нам говорят: «Подрастите, девочки, вам еще рано на фронт»... Нам по 16 лет было, но я добилась своего, меня взяли. </w:t>
      </w:r>
    </w:p>
    <w:p w:rsidR="007666AB" w:rsidRPr="00BF2DF9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ма потом несколько дней сторожила на станции, когда нас повезут. Увидела, как мы уже шли к составу, передала мне какую-то еду и упала в обморок. </w:t>
      </w:r>
    </w:p>
    <w:p w:rsidR="007666AB" w:rsidRPr="00103447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-я: </w:t>
      </w:r>
    </w:p>
    <w:p w:rsidR="007666AB" w:rsidRPr="00BF2DF9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роили нас по росту, я</w:t>
      </w:r>
      <w:r w:rsidR="00F50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я маленькая. Командир идет, смотрит. Подходит ко мне «Это что за Дюймовочка? Что ты на фронте делать-то будешь? Может, вернешься к маме, подрастешь?» А мамы у меня тогда уже не было. </w:t>
      </w:r>
    </w:p>
    <w:p w:rsidR="00BF2DF9" w:rsidRDefault="00BF2DF9" w:rsidP="00BF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лают шаг назад. Пауза.</w:t>
      </w:r>
    </w:p>
    <w:p w:rsidR="00BF2DF9" w:rsidRDefault="00BF2DF9" w:rsidP="00BF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-я: </w:t>
      </w:r>
    </w:p>
    <w:p w:rsidR="00BF2DF9" w:rsidRPr="00BF2DF9" w:rsidRDefault="00BF2DF9" w:rsidP="00BF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2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оном звучит « Рио</w:t>
      </w:r>
      <w:r w:rsidR="00F5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2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F501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2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а» в исполнении оркестра П.У.Вебера)</w:t>
      </w:r>
    </w:p>
    <w:p w:rsidR="00BF2DF9" w:rsidRPr="00BF2DF9" w:rsidRDefault="00BF2DF9" w:rsidP="00BF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я взяла с собой на фронт любимую юбку, две пары носков и туфли, изящные такие, на каблуке... А еще духи взяла... Думала, ненадолго еду, война скоро кончится.</w:t>
      </w:r>
    </w:p>
    <w:p w:rsidR="007666AB" w:rsidRPr="00103447" w:rsidRDefault="007666A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F2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я:</w:t>
      </w:r>
    </w:p>
    <w:p w:rsidR="009B3C89" w:rsidRPr="00BF2DF9" w:rsidRDefault="005A6833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всех довоенных событий самое дорогое для меня</w:t>
      </w:r>
      <w:r w:rsid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школьный вечер</w:t>
      </w:r>
      <w:r w:rsidR="007666AB"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нно в этот день я познакомилась со своим будущим мужем</w:t>
      </w:r>
      <w:r w:rsidR="007666AB"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66AB"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вместе танцевали вальс, и он пошел провожать меня домой…</w:t>
      </w:r>
    </w:p>
    <w:p w:rsidR="009B3C89" w:rsidRPr="00BF2DF9" w:rsidRDefault="005A6833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 потом были письма. По субботам</w:t>
      </w:r>
      <w:r w:rsidR="00103447"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его </w:t>
      </w:r>
      <w:proofErr w:type="gramStart"/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ткие,</w:t>
      </w:r>
      <w:r w:rsid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воскресеньям</w:t>
      </w:r>
      <w:r w:rsid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ои длинные</w:t>
      </w:r>
      <w:r w:rsidR="007666AB" w:rsidRPr="00BF2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A6833" w:rsidRPr="00C95CE7" w:rsidRDefault="008919B8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ходят ю</w:t>
      </w:r>
      <w:r w:rsidR="00C95CE7" w:rsidRP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ша и девушка в форме ВОВ</w:t>
      </w:r>
      <w:r w:rsidR="007666AB" w:rsidRP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C95CE7" w:rsidRP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читают </w:t>
      </w:r>
      <w:r w:rsid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исьма</w:t>
      </w:r>
      <w:r w:rsidR="00C95CE7" w:rsidRP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од инструментальное вступление к к</w:t>
      </w:r>
      <w:r w:rsidR="00C32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/</w:t>
      </w:r>
      <w:r w:rsidR="00C95CE7" w:rsidRP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ф </w:t>
      </w:r>
      <w:proofErr w:type="gramStart"/>
      <w:r w:rsidR="00C95CE7" w:rsidRP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 Снайпер</w:t>
      </w:r>
      <w:proofErr w:type="gramEnd"/>
      <w:r w:rsidR="00C95CE7" w:rsidRP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» </w:t>
      </w:r>
    </w:p>
    <w:p w:rsidR="009B3C89" w:rsidRPr="0010344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: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 же я увижу снова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и дрожащие ресницы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да же я увижу снова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и печальные глаза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ж ты молчишь, скажи хоть слово,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йна велит нам разлучиться.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ж ты молчишь, скажи хоть слово.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гонь уходят поезда.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: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чем назвал меня любимой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й долгожданной ночью светлой?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чем назвал меня любимой?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ерь мой путь не изменить!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овь должна быть неделимой.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, как звездный свет, бессмертна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овь должна быть неделимой,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йне любовь не разделить!</w:t>
      </w:r>
    </w:p>
    <w:p w:rsidR="009B3C89" w:rsidRPr="00C95CE7" w:rsidRDefault="00C95CE7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: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ухожу, чтоб возвратиться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и, уже пылает небо.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ухожу, чтоб возвратиться,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 нашим счастьем поднят меч.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: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верю, встреча повторится.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тобою буду, где б ты не был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Я верю, встреча повторится,</w:t>
      </w:r>
    </w:p>
    <w:p w:rsidR="009B3C89" w:rsidRPr="00C95CE7" w:rsidRDefault="009B3C8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тысячи счастливых встреч!</w:t>
      </w:r>
    </w:p>
    <w:p w:rsidR="007666AB" w:rsidRPr="00103447" w:rsidRDefault="008919B8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вторая</w:t>
      </w:r>
      <w:r w:rsidR="00331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д боем</w:t>
      </w:r>
      <w:r w:rsidR="00331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C9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919B8" w:rsidRDefault="008919B8" w:rsidP="008B4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ушки на сцене располагаются возле декораций:</w:t>
      </w:r>
      <w:r w:rsidR="008B49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я пьет чай, 2-я пишет письмо, 3-я развешивает белье,</w:t>
      </w:r>
      <w:r w:rsidR="00C32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тальные присели на край сцены.</w:t>
      </w:r>
    </w:p>
    <w:p w:rsidR="008B493A" w:rsidRDefault="00C95CE7" w:rsidP="008B4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  <w:r w:rsidRP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сполн</w:t>
      </w:r>
      <w:r w:rsidR="008919B8" w:rsidRP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яют</w:t>
      </w:r>
      <w:r w:rsidRP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песн</w:t>
      </w:r>
      <w:r w:rsidR="008919B8" w:rsidRP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ю</w:t>
      </w:r>
      <w:r w:rsidRPr="00551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3447" w:rsidRPr="00551EE8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«А закаты – алые»</w:t>
      </w:r>
      <w:r w:rsidR="008B493A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.</w:t>
      </w:r>
      <w:r w:rsidR="00103447" w:rsidRPr="00551EE8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 xml:space="preserve"> Музыка – В. </w:t>
      </w:r>
      <w:proofErr w:type="spellStart"/>
      <w:proofErr w:type="gramStart"/>
      <w:r w:rsidR="00103447" w:rsidRPr="00551EE8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Осошник</w:t>
      </w:r>
      <w:proofErr w:type="spellEnd"/>
      <w:r w:rsidR="00103447" w:rsidRPr="00551EE8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 xml:space="preserve"> .Слова</w:t>
      </w:r>
      <w:proofErr w:type="gramEnd"/>
      <w:r w:rsidR="00103447" w:rsidRPr="00551EE8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 xml:space="preserve"> – Н. </w:t>
      </w:r>
      <w:proofErr w:type="spellStart"/>
      <w:r w:rsidR="00103447" w:rsidRPr="00551EE8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Осошник</w:t>
      </w:r>
      <w:proofErr w:type="spellEnd"/>
      <w:r w:rsidR="008B493A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.</w:t>
      </w:r>
    </w:p>
    <w:p w:rsidR="009B3C89" w:rsidRPr="00C95CE7" w:rsidRDefault="008B493A" w:rsidP="008B4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493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CFAF4"/>
        </w:rPr>
        <w:t xml:space="preserve">Читают </w:t>
      </w:r>
      <w:r w:rsidR="00C3233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CFAF4"/>
        </w:rPr>
        <w:t xml:space="preserve"> </w:t>
      </w:r>
      <w:r w:rsidRPr="008B493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CFAF4"/>
        </w:rPr>
        <w:t>стихотворение</w:t>
      </w:r>
      <w:r w:rsidR="00C3233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CFAF4"/>
        </w:rPr>
        <w:t xml:space="preserve"> </w:t>
      </w:r>
      <w:r w:rsidRPr="008B49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оберта</w:t>
      </w:r>
      <w:r w:rsidR="00C3233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8B493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ождественского "Зенитчицы"</w:t>
      </w:r>
      <w:r w:rsidR="00103447" w:rsidRPr="00551E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5CE7" w:rsidRPr="00C95C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AF4"/>
        </w:rPr>
        <w:t>Зенитчица 1</w:t>
      </w:r>
      <w:r w:rsidR="00551E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AF4"/>
        </w:rPr>
        <w:t>:</w:t>
      </w:r>
    </w:p>
    <w:p w:rsidR="00C32334" w:rsidRPr="00C32334" w:rsidRDefault="00C32334" w:rsidP="00C32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азглядеть за днями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 нечёткий?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 приблизить к сердцу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след…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тарее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плошь –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чонки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таршей было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емнадцать лет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я чёлка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прищуром хитрым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вурное презрение к войне…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 утро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и вышли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 к Химкам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самые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рестами на броне.</w:t>
      </w:r>
    </w:p>
    <w:p w:rsidR="00C95CE7" w:rsidRPr="00C32334" w:rsidRDefault="00C32334" w:rsidP="00C32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2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5CE7" w:rsidRPr="00C3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AF4"/>
        </w:rPr>
        <w:t>Зенитчица 2</w:t>
      </w:r>
      <w:r w:rsidR="00551EE8" w:rsidRPr="00C3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AF4"/>
        </w:rPr>
        <w:t>:</w:t>
      </w:r>
    </w:p>
    <w:p w:rsidR="00733463" w:rsidRPr="00C32334" w:rsidRDefault="00C32334" w:rsidP="00C32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ршая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 старея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от кошмара </w:t>
      </w:r>
      <w:proofErr w:type="spellStart"/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лонясь</w:t>
      </w:r>
      <w:proofErr w:type="spellEnd"/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й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омандовала тонко: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атарея-а-а!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й мамочка!.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родная!..)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нь! –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C3233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ук взрывов и выстрелы зенитных орудий)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–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п!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ут они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лосили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чоночки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ичитали всласть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удто бы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бабья боль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вчонках этих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отозвалась.</w:t>
      </w:r>
    </w:p>
    <w:p w:rsidR="00551EE8" w:rsidRPr="00C32334" w:rsidRDefault="00551EE8" w:rsidP="00C32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AF4"/>
        </w:rPr>
        <w:t>Зенитчица 3:</w:t>
      </w:r>
    </w:p>
    <w:p w:rsidR="00733463" w:rsidRPr="00C32334" w:rsidRDefault="00C32334" w:rsidP="00C32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илось небо –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ное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бое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ветер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жигающе горяч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нный плач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ел над полем боя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ыл слышней разрывов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лач!</w:t>
      </w:r>
    </w:p>
    <w:p w:rsidR="00551EE8" w:rsidRPr="00C32334" w:rsidRDefault="00551EE8" w:rsidP="00C32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AF4"/>
        </w:rPr>
        <w:t>Зенитчица 1:</w:t>
      </w:r>
    </w:p>
    <w:p w:rsidR="00733463" w:rsidRPr="00C32334" w:rsidRDefault="00C32334" w:rsidP="00C32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–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жному –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 внимала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тановясь</w:t>
      </w:r>
      <w:proofErr w:type="spellEnd"/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мертном рубеже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й, мамочка!.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й, страшно мне!.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й, мама!.. –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ова: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атарея-а-а! –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же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 ними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и земного шара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ее безымянного бугра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ели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авдоподобно жарко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 чёрных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овых костра.</w:t>
      </w:r>
      <w:r w:rsidRPr="00C32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51EE8" w:rsidRPr="00C32334" w:rsidRDefault="00551EE8" w:rsidP="00C32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AF4"/>
        </w:rPr>
        <w:t>Зенитчица 2:</w:t>
      </w:r>
    </w:p>
    <w:p w:rsidR="00733463" w:rsidRPr="00C32334" w:rsidRDefault="00C32334" w:rsidP="00C32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атывалось эхо над полями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 медленною кровью истекал…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нитчицы кричали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реляли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азывая слёзы по щекам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адали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нимались снова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защищая наяву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есть свою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буквальном смысле слова!)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одину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му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скву.</w:t>
      </w:r>
      <w:r w:rsidRPr="00C32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51EE8" w:rsidRPr="00C32334" w:rsidRDefault="00551EE8" w:rsidP="00C32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32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уза. Фоновое  сопровождение (очень тихо)  «Я ангелом летал» Н.Дмитриев</w:t>
      </w:r>
    </w:p>
    <w:p w:rsidR="00551EE8" w:rsidRPr="00C32334" w:rsidRDefault="00551EE8" w:rsidP="00C32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2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AF4"/>
        </w:rPr>
        <w:lastRenderedPageBreak/>
        <w:t>Зенитчица 3:</w:t>
      </w:r>
    </w:p>
    <w:p w:rsidR="00733463" w:rsidRPr="00C32334" w:rsidRDefault="00C32334" w:rsidP="00C32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нние пружинящие ветки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жественность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чального стола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лышанное</w:t>
      </w:r>
      <w:proofErr w:type="spellEnd"/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ы моя – навеки!..»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азанное: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тебя ждала…»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убы мужа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го ладони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ное бормотание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сне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, чтоб закричать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дильном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е: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й, мамочка!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мама, страшно мне!!»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асточку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ждик над Арбатом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щущенье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й тишины…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Пришло к ним это после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рок пятом.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к тем,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ам пришёл</w:t>
      </w:r>
      <w:r w:rsidRPr="00C323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23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ойны.</w:t>
      </w:r>
    </w:p>
    <w:p w:rsidR="00551EE8" w:rsidRPr="00551EE8" w:rsidRDefault="00551EE8" w:rsidP="00551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51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Фоновое  сопровожд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551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омко</w:t>
      </w:r>
      <w:r w:rsidRPr="00551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«Я ангелом летал» Н.Дмитриев</w:t>
      </w:r>
    </w:p>
    <w:p w:rsidR="0036345B" w:rsidRPr="008919B8" w:rsidRDefault="008919B8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891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у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</w:t>
      </w:r>
      <w:proofErr w:type="gramEnd"/>
    </w:p>
    <w:p w:rsidR="0036345B" w:rsidRPr="00103447" w:rsidRDefault="0036345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3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="008B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:</w:t>
      </w:r>
    </w:p>
    <w:p w:rsidR="0036345B" w:rsidRPr="008919B8" w:rsidRDefault="0036345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ни весны наступающей им уже не даны. </w:t>
      </w:r>
    </w:p>
    <w:p w:rsidR="0036345B" w:rsidRPr="008919B8" w:rsidRDefault="0036345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а минуту встаньте, товарищи, </w:t>
      </w:r>
    </w:p>
    <w:p w:rsidR="0036345B" w:rsidRPr="008919B8" w:rsidRDefault="0036345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амять всех не пришедших с войны. </w:t>
      </w:r>
    </w:p>
    <w:p w:rsidR="0036345B" w:rsidRPr="00103447" w:rsidRDefault="0036345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а молчания.</w:t>
      </w:r>
      <w:r w:rsidR="008B49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91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8919B8" w:rsidRPr="00891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роном</w:t>
      </w:r>
      <w:r w:rsidR="00891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:rsidR="0036345B" w:rsidRPr="008919B8" w:rsidRDefault="0036345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забывай кровавые закаты, </w:t>
      </w:r>
    </w:p>
    <w:p w:rsidR="0036345B" w:rsidRPr="008919B8" w:rsidRDefault="0036345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да в руинах был родимый край. </w:t>
      </w:r>
    </w:p>
    <w:p w:rsidR="0036345B" w:rsidRPr="008919B8" w:rsidRDefault="0036345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как на землю падали солдаты </w:t>
      </w:r>
    </w:p>
    <w:p w:rsidR="0036345B" w:rsidRPr="008919B8" w:rsidRDefault="0036345B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1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итыми... Живой, не забывай!</w:t>
      </w:r>
    </w:p>
    <w:p w:rsidR="003316A9" w:rsidRDefault="003316A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4175" w:rsidRPr="00103447" w:rsidRDefault="003316A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8B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ет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</w:t>
      </w:r>
      <w:r w:rsidR="008B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яет</w:t>
      </w:r>
      <w:r w:rsidR="008B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8B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2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.Плотников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той весне</w:t>
      </w:r>
      <w:r w:rsidR="00C32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C32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E4175" w:rsidRPr="00103447" w:rsidRDefault="003316A9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129540</wp:posOffset>
            </wp:positionV>
            <wp:extent cx="7112940" cy="5495925"/>
            <wp:effectExtent l="19050" t="0" r="0" b="0"/>
            <wp:wrapNone/>
            <wp:docPr id="6" name="Рисунок 6" descr="C:\Users\Администратор\Desktop\театр. кружок Закулисье\Фото театр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театр. кружок Закулисье\Фото театр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940" cy="549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4175" w:rsidRPr="00103447" w:rsidRDefault="008E4175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4175" w:rsidRPr="00103447" w:rsidRDefault="008E4175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4175" w:rsidRPr="00103447" w:rsidRDefault="008E4175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E4175" w:rsidRPr="00103447" w:rsidRDefault="008E4175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8E4175" w:rsidRPr="00103447" w:rsidRDefault="008E4175" w:rsidP="00103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8E4175" w:rsidRPr="00103447" w:rsidSect="00481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463"/>
    <w:rsid w:val="00037771"/>
    <w:rsid w:val="000B2F2A"/>
    <w:rsid w:val="00103447"/>
    <w:rsid w:val="001A3B5B"/>
    <w:rsid w:val="001A78E0"/>
    <w:rsid w:val="003316A9"/>
    <w:rsid w:val="0036345B"/>
    <w:rsid w:val="003E29FF"/>
    <w:rsid w:val="004814C8"/>
    <w:rsid w:val="00551EE8"/>
    <w:rsid w:val="005A6833"/>
    <w:rsid w:val="006B5C5E"/>
    <w:rsid w:val="00733463"/>
    <w:rsid w:val="007666AB"/>
    <w:rsid w:val="00832431"/>
    <w:rsid w:val="00871303"/>
    <w:rsid w:val="008919B8"/>
    <w:rsid w:val="008B493A"/>
    <w:rsid w:val="008D2621"/>
    <w:rsid w:val="008E4175"/>
    <w:rsid w:val="00903EC3"/>
    <w:rsid w:val="009213CF"/>
    <w:rsid w:val="009227E0"/>
    <w:rsid w:val="009B3C89"/>
    <w:rsid w:val="00A148EA"/>
    <w:rsid w:val="00A52FC3"/>
    <w:rsid w:val="00A97983"/>
    <w:rsid w:val="00BF2DF9"/>
    <w:rsid w:val="00C32334"/>
    <w:rsid w:val="00C95CE7"/>
    <w:rsid w:val="00F501C7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130E"/>
  <w15:docId w15:val="{D1227BA1-FB8D-4458-A8BF-D2FCBDC0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303"/>
  </w:style>
  <w:style w:type="paragraph" w:styleId="1">
    <w:name w:val="heading 1"/>
    <w:basedOn w:val="a"/>
    <w:link w:val="10"/>
    <w:uiPriority w:val="9"/>
    <w:qFormat/>
    <w:rsid w:val="0033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1303"/>
    <w:rPr>
      <w:b/>
      <w:bCs/>
    </w:rPr>
  </w:style>
  <w:style w:type="paragraph" w:styleId="a4">
    <w:name w:val="Normal (Web)"/>
    <w:basedOn w:val="a"/>
    <w:uiPriority w:val="99"/>
    <w:unhideWhenUsed/>
    <w:rsid w:val="0090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EC3"/>
  </w:style>
  <w:style w:type="character" w:styleId="a5">
    <w:name w:val="Emphasis"/>
    <w:basedOn w:val="a0"/>
    <w:uiPriority w:val="20"/>
    <w:qFormat/>
    <w:rsid w:val="00103447"/>
    <w:rPr>
      <w:i/>
      <w:iCs/>
    </w:rPr>
  </w:style>
  <w:style w:type="character" w:styleId="a6">
    <w:name w:val="Hyperlink"/>
    <w:basedOn w:val="a0"/>
    <w:uiPriority w:val="99"/>
    <w:semiHidden/>
    <w:unhideWhenUsed/>
    <w:rsid w:val="001034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1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704F-20B1-41AC-92FD-2FE69D82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1110103</cp:lastModifiedBy>
  <cp:revision>11</cp:revision>
  <dcterms:created xsi:type="dcterms:W3CDTF">2016-01-05T15:28:00Z</dcterms:created>
  <dcterms:modified xsi:type="dcterms:W3CDTF">2020-05-09T18:15:00Z</dcterms:modified>
</cp:coreProperties>
</file>